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D1A6" w14:textId="042F2F2F" w:rsidR="001C2442" w:rsidRDefault="00BB41BB" w:rsidP="000E3E4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6011A2">
        <w:rPr>
          <w:rFonts w:ascii="標楷體" w:eastAsia="標楷體" w:hAnsi="標楷體" w:hint="eastAsia"/>
          <w:b/>
          <w:sz w:val="32"/>
          <w:szCs w:val="32"/>
        </w:rPr>
        <w:t>服務與學習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6011A2">
        <w:rPr>
          <w:rFonts w:ascii="標楷體" w:eastAsia="標楷體" w:hAnsi="標楷體" w:hint="eastAsia"/>
          <w:b/>
          <w:sz w:val="32"/>
          <w:szCs w:val="32"/>
        </w:rPr>
        <w:t>課程自主</w:t>
      </w:r>
      <w:r w:rsidR="00555AE3" w:rsidRPr="000E3E42">
        <w:rPr>
          <w:rFonts w:ascii="標楷體" w:eastAsia="標楷體" w:hAnsi="標楷體" w:hint="eastAsia"/>
          <w:b/>
          <w:sz w:val="32"/>
          <w:szCs w:val="32"/>
        </w:rPr>
        <w:t>服務</w:t>
      </w:r>
      <w:r w:rsidR="00967559">
        <w:rPr>
          <w:rFonts w:ascii="標楷體" w:eastAsia="標楷體" w:hAnsi="標楷體" w:hint="eastAsia"/>
          <w:b/>
          <w:sz w:val="32"/>
          <w:szCs w:val="32"/>
        </w:rPr>
        <w:t>行動與</w:t>
      </w:r>
      <w:r w:rsidR="007C62F2" w:rsidRPr="000E3E42">
        <w:rPr>
          <w:rFonts w:ascii="標楷體" w:eastAsia="標楷體" w:hAnsi="標楷體" w:hint="eastAsia"/>
          <w:b/>
          <w:sz w:val="32"/>
          <w:szCs w:val="32"/>
        </w:rPr>
        <w:t>反思單</w:t>
      </w:r>
    </w:p>
    <w:p w14:paraId="4C407757" w14:textId="77777777" w:rsidR="00BB41BB" w:rsidRDefault="00BB41BB" w:rsidP="000E3E42">
      <w:pPr>
        <w:spacing w:line="400" w:lineRule="exact"/>
        <w:jc w:val="center"/>
        <w:rPr>
          <w:rFonts w:ascii="標楷體" w:eastAsia="標楷體" w:hAnsi="標楷體" w:cs="Arial"/>
          <w:color w:val="232323"/>
          <w:shd w:val="clear" w:color="auto" w:fill="FFFFFF"/>
        </w:rPr>
      </w:pPr>
      <w:r w:rsidRPr="000C749D">
        <w:rPr>
          <w:rFonts w:ascii="標楷體" w:eastAsia="標楷體" w:hAnsi="標楷體" w:cs="Arial" w:hint="eastAsia"/>
          <w:color w:val="232323"/>
          <w:shd w:val="clear" w:color="auto" w:fill="FFFFFF"/>
        </w:rPr>
        <w:t>系級：</w:t>
      </w:r>
      <w:proofErr w:type="gramStart"/>
      <w:r w:rsidRPr="000C749D">
        <w:rPr>
          <w:rFonts w:ascii="標楷體" w:eastAsia="標楷體" w:hAnsi="標楷體" w:cs="Arial" w:hint="eastAsia"/>
          <w:color w:val="232323"/>
          <w:shd w:val="clear" w:color="auto" w:fill="FFFFFF"/>
        </w:rPr>
        <w:t>＿＿＿＿＿＿</w:t>
      </w:r>
      <w:proofErr w:type="gramEnd"/>
      <w:r w:rsidRPr="000C749D">
        <w:rPr>
          <w:rFonts w:ascii="標楷體" w:eastAsia="標楷體" w:hAnsi="標楷體" w:cs="Arial" w:hint="eastAsia"/>
          <w:color w:val="232323"/>
          <w:shd w:val="clear" w:color="auto" w:fill="FFFFFF"/>
        </w:rPr>
        <w:t>、學號：</w:t>
      </w:r>
      <w:proofErr w:type="gramStart"/>
      <w:r w:rsidRPr="000C749D">
        <w:rPr>
          <w:rFonts w:ascii="標楷體" w:eastAsia="標楷體" w:hAnsi="標楷體" w:cs="Arial" w:hint="eastAsia"/>
          <w:color w:val="232323"/>
          <w:shd w:val="clear" w:color="auto" w:fill="FFFFFF"/>
        </w:rPr>
        <w:t>＿＿＿＿＿＿＿</w:t>
      </w:r>
      <w:proofErr w:type="gramEnd"/>
      <w:r w:rsidRPr="000C749D">
        <w:rPr>
          <w:rFonts w:ascii="標楷體" w:eastAsia="標楷體" w:hAnsi="標楷體" w:cs="Arial" w:hint="eastAsia"/>
          <w:color w:val="232323"/>
          <w:shd w:val="clear" w:color="auto" w:fill="FFFFFF"/>
        </w:rPr>
        <w:t>、姓名：</w:t>
      </w:r>
      <w:proofErr w:type="gramStart"/>
      <w:r w:rsidRPr="000C749D">
        <w:rPr>
          <w:rFonts w:ascii="標楷體" w:eastAsia="標楷體" w:hAnsi="標楷體" w:cs="Arial" w:hint="eastAsia"/>
          <w:color w:val="232323"/>
          <w:shd w:val="clear" w:color="auto" w:fill="FFFFFF"/>
        </w:rPr>
        <w:t>＿＿＿＿＿＿＿</w:t>
      </w:r>
      <w:proofErr w:type="gramEnd"/>
    </w:p>
    <w:p w14:paraId="456DFED0" w14:textId="77777777" w:rsidR="006349D6" w:rsidRDefault="006349D6" w:rsidP="006349D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自主服務說明：</w:t>
      </w:r>
    </w:p>
    <w:p w14:paraId="2FB470E0" w14:textId="30916B65" w:rsidR="006349D6" w:rsidRPr="006349D6" w:rsidRDefault="006349D6" w:rsidP="006349D6">
      <w:pPr>
        <w:spacing w:line="400" w:lineRule="exact"/>
        <w:rPr>
          <w:rFonts w:ascii="標楷體" w:eastAsia="標楷體" w:hAnsi="標楷體"/>
          <w:bCs/>
        </w:rPr>
      </w:pPr>
      <w:r w:rsidRPr="006349D6">
        <w:rPr>
          <w:rFonts w:ascii="標楷體" w:eastAsia="標楷體" w:hAnsi="標楷體" w:hint="eastAsia"/>
          <w:bCs/>
        </w:rPr>
        <w:t>每人請自行完成一樣服務行動，請選擇自己有興趣的服務主題，例如：</w:t>
      </w:r>
      <w:proofErr w:type="gramStart"/>
      <w:r w:rsidRPr="006349D6">
        <w:rPr>
          <w:rFonts w:ascii="標楷體" w:eastAsia="標楷體" w:hAnsi="標楷體" w:hint="eastAsia"/>
          <w:bCs/>
        </w:rPr>
        <w:t>減塑行動</w:t>
      </w:r>
      <w:proofErr w:type="gramEnd"/>
      <w:r w:rsidRPr="006349D6">
        <w:rPr>
          <w:rFonts w:ascii="標楷體" w:eastAsia="標楷體" w:hAnsi="標楷體" w:hint="eastAsia"/>
          <w:bCs/>
        </w:rPr>
        <w:t>、</w:t>
      </w:r>
      <w:proofErr w:type="gramStart"/>
      <w:r w:rsidRPr="006349D6">
        <w:rPr>
          <w:rFonts w:ascii="標楷體" w:eastAsia="標楷體" w:hAnsi="標楷體" w:hint="eastAsia"/>
          <w:bCs/>
        </w:rPr>
        <w:t>惜食/蔬</w:t>
      </w:r>
      <w:proofErr w:type="gramEnd"/>
      <w:r w:rsidRPr="006349D6">
        <w:rPr>
          <w:rFonts w:ascii="標楷體" w:eastAsia="標楷體" w:hAnsi="標楷體" w:hint="eastAsia"/>
          <w:bCs/>
        </w:rPr>
        <w:t>食行動、打掃社區或校園、動物關懷、長輩(爺爺奶奶)/兒童/弱勢關懷、省水節能行動</w:t>
      </w:r>
      <w:r w:rsidR="00FA7B1C">
        <w:rPr>
          <w:rFonts w:ascii="標楷體" w:eastAsia="標楷體" w:hAnsi="標楷體" w:hint="eastAsia"/>
          <w:bCs/>
        </w:rPr>
        <w:t>、惠瑜</w:t>
      </w:r>
      <w:r w:rsidR="00914793">
        <w:rPr>
          <w:rFonts w:ascii="標楷體" w:eastAsia="標楷體" w:hAnsi="標楷體" w:hint="eastAsia"/>
          <w:bCs/>
        </w:rPr>
        <w:t>協會國小</w:t>
      </w:r>
      <w:r w:rsidR="00FA7B1C">
        <w:rPr>
          <w:rFonts w:ascii="標楷體" w:eastAsia="標楷體" w:hAnsi="標楷體" w:hint="eastAsia"/>
          <w:bCs/>
        </w:rPr>
        <w:t>課輔</w:t>
      </w:r>
      <w:r w:rsidR="00F633DA">
        <w:rPr>
          <w:rFonts w:ascii="標楷體" w:eastAsia="標楷體" w:hAnsi="標楷體" w:hint="eastAsia"/>
          <w:bCs/>
        </w:rPr>
        <w:t>、</w:t>
      </w:r>
      <w:r w:rsidR="003B3859">
        <w:rPr>
          <w:rFonts w:ascii="標楷體" w:eastAsia="標楷體" w:hAnsi="標楷體" w:hint="eastAsia"/>
          <w:bCs/>
        </w:rPr>
        <w:t>女兒館值班、</w:t>
      </w:r>
      <w:r w:rsidR="00F633DA">
        <w:rPr>
          <w:rFonts w:ascii="標楷體" w:eastAsia="標楷體" w:hAnsi="標楷體" w:hint="eastAsia"/>
          <w:bCs/>
        </w:rPr>
        <w:t>圖書館服務</w:t>
      </w:r>
      <w:r w:rsidRPr="006349D6">
        <w:rPr>
          <w:rFonts w:ascii="標楷體" w:eastAsia="標楷體" w:hAnsi="標楷體" w:hint="eastAsia"/>
          <w:bCs/>
        </w:rPr>
        <w:t>等等</w:t>
      </w:r>
      <w:r>
        <w:rPr>
          <w:rFonts w:ascii="標楷體" w:eastAsia="標楷體" w:hAnsi="標楷體" w:hint="eastAsia"/>
          <w:bCs/>
        </w:rPr>
        <w:t>，歡迎自由發想</w:t>
      </w:r>
      <w:r w:rsidRPr="006349D6">
        <w:rPr>
          <w:rFonts w:ascii="標楷體" w:eastAsia="標楷體" w:hAnsi="標楷體" w:hint="eastAsia"/>
          <w:bCs/>
        </w:rPr>
        <w:t>。</w:t>
      </w:r>
    </w:p>
    <w:p w14:paraId="385AFB72" w14:textId="6D338C59" w:rsidR="006349D6" w:rsidRPr="006349D6" w:rsidRDefault="006349D6" w:rsidP="006349D6">
      <w:pPr>
        <w:spacing w:line="400" w:lineRule="exact"/>
        <w:rPr>
          <w:rFonts w:ascii="標楷體" w:eastAsia="標楷體" w:hAnsi="標楷體"/>
          <w:bCs/>
        </w:rPr>
      </w:pPr>
      <w:r w:rsidRPr="006349D6">
        <w:rPr>
          <w:rFonts w:ascii="標楷體" w:eastAsia="標楷體" w:hAnsi="標楷體" w:hint="eastAsia"/>
          <w:bCs/>
        </w:rPr>
        <w:t>服務時間須在本學期內</w:t>
      </w:r>
      <w:r w:rsidR="00CD0D86">
        <w:rPr>
          <w:rFonts w:ascii="標楷體" w:eastAsia="標楷體" w:hAnsi="標楷體" w:hint="eastAsia"/>
          <w:bCs/>
        </w:rPr>
        <w:t>，時數4小時以上</w:t>
      </w:r>
      <w:r>
        <w:rPr>
          <w:rFonts w:ascii="標楷體" w:eastAsia="標楷體" w:hAnsi="標楷體" w:hint="eastAsia"/>
          <w:bCs/>
        </w:rPr>
        <w:t>，服務行動前請先找老師報告你的服務規劃</w:t>
      </w:r>
      <w:r w:rsidRPr="006349D6">
        <w:rPr>
          <w:rFonts w:ascii="標楷體" w:eastAsia="標楷體" w:hAnsi="標楷體" w:hint="eastAsia"/>
          <w:bCs/>
        </w:rPr>
        <w:t>。</w:t>
      </w:r>
    </w:p>
    <w:p w14:paraId="14DE246B" w14:textId="2F60B77D" w:rsidR="006349D6" w:rsidRPr="006349D6" w:rsidRDefault="006349D6" w:rsidP="006349D6">
      <w:pPr>
        <w:spacing w:line="400" w:lineRule="exact"/>
        <w:rPr>
          <w:rFonts w:ascii="標楷體" w:eastAsia="標楷體" w:hAnsi="標楷體"/>
          <w:bCs/>
        </w:rPr>
      </w:pPr>
      <w:r w:rsidRPr="006349D6">
        <w:rPr>
          <w:rFonts w:ascii="標楷體" w:eastAsia="標楷體" w:hAnsi="標楷體" w:hint="eastAsia"/>
          <w:bCs/>
        </w:rPr>
        <w:t>完成後請將</w:t>
      </w:r>
      <w:r w:rsidRPr="00C03A84">
        <w:rPr>
          <w:rFonts w:ascii="標楷體" w:eastAsia="標楷體" w:hAnsi="標楷體" w:hint="eastAsia"/>
          <w:b/>
        </w:rPr>
        <w:t>服務內容、照片及反思心得</w:t>
      </w:r>
      <w:r w:rsidRPr="006349D6">
        <w:rPr>
          <w:rFonts w:ascii="標楷體" w:eastAsia="標楷體" w:hAnsi="標楷體" w:hint="eastAsia"/>
          <w:bCs/>
        </w:rPr>
        <w:t>寫在此報告表格中</w:t>
      </w:r>
      <w:r>
        <w:rPr>
          <w:rFonts w:ascii="標楷體" w:eastAsia="標楷體" w:hAnsi="標楷體" w:hint="eastAsia"/>
          <w:bCs/>
        </w:rPr>
        <w:t>。</w:t>
      </w:r>
    </w:p>
    <w:p w14:paraId="602F1A9F" w14:textId="77777777" w:rsidR="00BB41BB" w:rsidRPr="006349D6" w:rsidRDefault="00BB41BB" w:rsidP="000E3E4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992"/>
      </w:tblGrid>
      <w:tr w:rsidR="001C2442" w:rsidRPr="004D0D66" w14:paraId="1D5485F6" w14:textId="77777777" w:rsidTr="00BB41BB">
        <w:trPr>
          <w:trHeight w:val="860"/>
        </w:trPr>
        <w:tc>
          <w:tcPr>
            <w:tcW w:w="5000" w:type="pct"/>
            <w:gridSpan w:val="2"/>
          </w:tcPr>
          <w:p w14:paraId="0A1D33AF" w14:textId="77777777" w:rsidR="001C2442" w:rsidRPr="008E1B32" w:rsidRDefault="00BB41BB" w:rsidP="001C2442">
            <w:pPr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一、服務的</w:t>
            </w:r>
            <w:r>
              <w:rPr>
                <w:rFonts w:ascii="微軟正黑體" w:eastAsia="微軟正黑體" w:hAnsi="微軟正黑體"/>
                <w:b/>
              </w:rPr>
              <w:t>主題</w:t>
            </w:r>
            <w:r w:rsidRPr="00787CB8">
              <w:rPr>
                <w:rFonts w:ascii="微軟正黑體" w:eastAsia="微軟正黑體" w:hAnsi="微軟正黑體"/>
                <w:b/>
              </w:rPr>
              <w:t>類型：</w:t>
            </w:r>
            <w:r w:rsidRPr="00840EDE">
              <w:rPr>
                <w:rFonts w:ascii="微軟正黑體" w:eastAsia="微軟正黑體" w:hAnsi="微軟正黑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環境教育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 w:rsidRPr="00840EDE">
              <w:rPr>
                <w:rFonts w:ascii="微軟正黑體" w:eastAsia="微軟正黑體" w:hAnsi="微軟正黑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弱勢關懷</w:t>
            </w:r>
            <w:r w:rsidRPr="00840EDE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40EDE">
              <w:rPr>
                <w:rFonts w:ascii="微軟正黑體" w:eastAsia="微軟正黑體" w:hAnsi="微軟正黑體" w:hint="eastAsia"/>
                <w:b/>
              </w:rPr>
              <w:t>□</w:t>
            </w:r>
            <w:r>
              <w:rPr>
                <w:rFonts w:ascii="微軟正黑體" w:eastAsia="微軟正黑體" w:hAnsi="微軟正黑體" w:hint="eastAsia"/>
                <w:b/>
              </w:rPr>
              <w:t>其他</w:t>
            </w:r>
            <w:r>
              <w:rPr>
                <w:rFonts w:ascii="微軟正黑體" w:eastAsia="微軟正黑體" w:hAnsi="微軟正黑體" w:hint="cs"/>
                <w:b/>
              </w:rPr>
              <w:t>-</w:t>
            </w:r>
            <w:r>
              <w:rPr>
                <w:rFonts w:ascii="微軟正黑體" w:eastAsia="微軟正黑體" w:hAnsi="微軟正黑體" w:hint="eastAsia"/>
                <w:b/>
              </w:rPr>
              <w:t>（請自填主題</w:t>
            </w:r>
            <w:r>
              <w:rPr>
                <w:rFonts w:ascii="微軟正黑體" w:eastAsia="微軟正黑體" w:hAnsi="微軟正黑體" w:hint="cs"/>
                <w:b/>
              </w:rPr>
              <w:t>______________</w:t>
            </w:r>
            <w:r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</w:tr>
      <w:tr w:rsidR="001C2442" w:rsidRPr="004D0D66" w14:paraId="01411FF4" w14:textId="77777777" w:rsidTr="00BB41BB">
        <w:trPr>
          <w:trHeight w:val="419"/>
        </w:trPr>
        <w:tc>
          <w:tcPr>
            <w:tcW w:w="5000" w:type="pct"/>
            <w:gridSpan w:val="2"/>
          </w:tcPr>
          <w:p w14:paraId="4EA3E97C" w14:textId="77777777" w:rsidR="001C2442" w:rsidRPr="004D0D66" w:rsidRDefault="00BB41BB" w:rsidP="001C24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二、</w:t>
            </w:r>
            <w:r w:rsidRPr="00787CB8">
              <w:rPr>
                <w:rFonts w:ascii="微軟正黑體" w:eastAsia="微軟正黑體" w:hAnsi="微軟正黑體"/>
                <w:b/>
              </w:rPr>
              <w:t>訴求對象：</w:t>
            </w:r>
            <w:proofErr w:type="gramStart"/>
            <w:r w:rsidR="00FD5ADE">
              <w:rPr>
                <w:rFonts w:ascii="微軟正黑體" w:eastAsia="微軟正黑體" w:hAnsi="微軟正黑體" w:hint="eastAsia"/>
                <w:b/>
              </w:rPr>
              <w:t>﹍﹍﹍﹍﹍﹍﹍</w:t>
            </w:r>
            <w:proofErr w:type="gramEnd"/>
          </w:p>
        </w:tc>
      </w:tr>
      <w:tr w:rsidR="001C2442" w:rsidRPr="004D0D66" w14:paraId="0157B02B" w14:textId="77777777" w:rsidTr="00BB41BB">
        <w:trPr>
          <w:trHeight w:val="859"/>
        </w:trPr>
        <w:tc>
          <w:tcPr>
            <w:tcW w:w="5000" w:type="pct"/>
            <w:gridSpan w:val="2"/>
          </w:tcPr>
          <w:p w14:paraId="3A738851" w14:textId="77777777" w:rsidR="001C2442" w:rsidRDefault="00BB41BB" w:rsidP="001C2442">
            <w:pPr>
              <w:rPr>
                <w:rFonts w:ascii="標楷體" w:eastAsia="標楷體" w:hAnsi="標楷體"/>
                <w:b/>
              </w:rPr>
            </w:pPr>
            <w:r w:rsidRPr="00BB41BB">
              <w:rPr>
                <w:rFonts w:ascii="微軟正黑體" w:eastAsia="微軟正黑體" w:hAnsi="微軟正黑體" w:hint="eastAsia"/>
                <w:b/>
              </w:rPr>
              <w:t>三、</w:t>
            </w:r>
            <w:r w:rsidR="00BA0E13">
              <w:rPr>
                <w:rFonts w:ascii="微軟正黑體" w:eastAsia="微軟正黑體" w:hAnsi="微軟正黑體" w:hint="eastAsia"/>
                <w:b/>
              </w:rPr>
              <w:t>服務</w:t>
            </w:r>
            <w:r w:rsidRPr="00BB41BB">
              <w:rPr>
                <w:rFonts w:ascii="微軟正黑體" w:eastAsia="微軟正黑體" w:hAnsi="微軟正黑體" w:hint="eastAsia"/>
                <w:b/>
              </w:rPr>
              <w:t>行動方案</w:t>
            </w:r>
          </w:p>
          <w:p w14:paraId="7D415980" w14:textId="0A85C9FF" w:rsidR="00BB41BB" w:rsidRPr="00A41C88" w:rsidRDefault="00BB41BB" w:rsidP="00BB41BB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A41C88">
              <w:rPr>
                <w:rFonts w:ascii="標楷體" w:eastAsia="標楷體" w:hAnsi="標楷體" w:hint="eastAsia"/>
                <w:color w:val="000000" w:themeColor="text1"/>
              </w:rPr>
              <w:t>行動方案規劃</w:t>
            </w:r>
            <w:r w:rsidR="006011A2" w:rsidRPr="00A41C88">
              <w:rPr>
                <w:rFonts w:ascii="標楷體" w:eastAsia="標楷體" w:hAnsi="標楷體" w:hint="eastAsia"/>
                <w:color w:val="000000" w:themeColor="text1"/>
              </w:rPr>
              <w:t>或流程</w:t>
            </w:r>
            <w:r w:rsidRPr="00A41C88">
              <w:rPr>
                <w:rFonts w:ascii="標楷體" w:eastAsia="標楷體" w:hAnsi="標楷體" w:hint="eastAsia"/>
                <w:color w:val="000000" w:themeColor="text1"/>
              </w:rPr>
              <w:t>（50字以上）</w:t>
            </w:r>
          </w:p>
          <w:p w14:paraId="4F137324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8351ECB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8EB2F1B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7B3B353" w14:textId="77777777" w:rsidR="002C67EC" w:rsidRPr="00A41C88" w:rsidRDefault="002C67EC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217B0517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77EF483" w14:textId="77777777" w:rsidR="00BB41BB" w:rsidRPr="00A41C88" w:rsidRDefault="00BB41BB" w:rsidP="00BB41BB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A41C88">
              <w:rPr>
                <w:rFonts w:ascii="標楷體" w:eastAsia="標楷體" w:hAnsi="標楷體" w:hint="eastAsia"/>
                <w:color w:val="000000" w:themeColor="text1"/>
              </w:rPr>
              <w:t>需準備材料</w:t>
            </w:r>
          </w:p>
          <w:p w14:paraId="2C76FF10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C23C880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3CFBF7A" w14:textId="77777777" w:rsidR="00BB41BB" w:rsidRPr="00A41C88" w:rsidRDefault="00BB41BB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3F1713A" w14:textId="721770C7" w:rsidR="00BB41BB" w:rsidRPr="008D5020" w:rsidRDefault="00BB41BB" w:rsidP="008D5020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A41C88">
              <w:rPr>
                <w:rFonts w:ascii="標楷體" w:eastAsia="標楷體" w:hAnsi="標楷體"/>
                <w:color w:val="000000" w:themeColor="text1"/>
              </w:rPr>
              <w:t>服務</w:t>
            </w:r>
            <w:r w:rsidRPr="00A41C88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A41C88">
              <w:rPr>
                <w:rFonts w:ascii="標楷體" w:eastAsia="標楷體" w:hAnsi="標楷體"/>
                <w:color w:val="000000" w:themeColor="text1"/>
              </w:rPr>
              <w:t>時間</w:t>
            </w:r>
            <w:r w:rsidR="008D5020">
              <w:rPr>
                <w:rFonts w:ascii="標楷體" w:eastAsia="標楷體" w:hAnsi="標楷體" w:hint="eastAsia"/>
                <w:color w:val="000000" w:themeColor="text1"/>
              </w:rPr>
              <w:t>、地點</w:t>
            </w:r>
            <w:r w:rsidRPr="008D50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6011A2" w:rsidRPr="008D5020">
              <w:rPr>
                <w:rFonts w:ascii="標楷體" w:eastAsia="標楷體" w:hAnsi="標楷體" w:hint="eastAsia"/>
                <w:color w:val="000000" w:themeColor="text1"/>
              </w:rPr>
              <w:t>（至少需達4小時）</w:t>
            </w:r>
          </w:p>
          <w:p w14:paraId="2091A9F8" w14:textId="44A2FEFB" w:rsidR="00BB41BB" w:rsidRPr="00A41C88" w:rsidRDefault="0095274B" w:rsidP="00BB41BB">
            <w:pPr>
              <w:rPr>
                <w:rFonts w:ascii="標楷體" w:eastAsia="標楷體" w:hAnsi="標楷體"/>
                <w:color w:val="FF0000"/>
              </w:rPr>
            </w:pPr>
            <w:r w:rsidRPr="00A41C88">
              <w:rPr>
                <w:rFonts w:ascii="標楷體" w:eastAsia="標楷體" w:hAnsi="標楷體" w:hint="eastAsia"/>
                <w:color w:val="FF0000"/>
              </w:rPr>
              <w:t>OOO</w:t>
            </w:r>
            <w:r>
              <w:rPr>
                <w:rFonts w:ascii="標楷體" w:eastAsia="標楷體" w:hAnsi="標楷體" w:hint="eastAsia"/>
                <w:color w:val="FF0000"/>
              </w:rPr>
              <w:t>年</w:t>
            </w:r>
            <w:r w:rsidR="00A41C88" w:rsidRPr="00A41C88">
              <w:rPr>
                <w:rFonts w:ascii="標楷體" w:eastAsia="標楷體" w:hAnsi="標楷體" w:hint="eastAsia"/>
                <w:color w:val="FF0000"/>
              </w:rPr>
              <w:t>O月O日-O月O日總共</w:t>
            </w:r>
            <w:proofErr w:type="gramStart"/>
            <w:r w:rsidR="00A41C88" w:rsidRPr="00A41C88">
              <w:rPr>
                <w:rFonts w:ascii="標楷體" w:eastAsia="標楷體" w:hAnsi="標楷體" w:hint="eastAsia"/>
                <w:color w:val="FF0000"/>
              </w:rPr>
              <w:t>﹍﹍﹍﹍</w:t>
            </w:r>
            <w:proofErr w:type="gramEnd"/>
            <w:r w:rsidR="00A41C88" w:rsidRPr="00A41C88">
              <w:rPr>
                <w:rFonts w:ascii="標楷體" w:eastAsia="標楷體" w:hAnsi="標楷體" w:hint="eastAsia"/>
                <w:color w:val="FF0000"/>
              </w:rPr>
              <w:t>小時</w:t>
            </w:r>
          </w:p>
          <w:p w14:paraId="0F325827" w14:textId="413A96E9" w:rsidR="00BB41BB" w:rsidRPr="00A41C88" w:rsidRDefault="008D5020" w:rsidP="00BB41B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服務地點：</w:t>
            </w:r>
          </w:p>
          <w:p w14:paraId="5BD82B04" w14:textId="77777777" w:rsidR="002C67EC" w:rsidRPr="00A41C88" w:rsidRDefault="002C67EC" w:rsidP="00BB41B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196C8778" w14:textId="77777777" w:rsidR="00BB41BB" w:rsidRPr="00A41C88" w:rsidRDefault="00BB41BB" w:rsidP="00BB41BB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A41C88">
              <w:rPr>
                <w:rFonts w:ascii="標楷體" w:eastAsia="標楷體" w:hAnsi="標楷體"/>
                <w:color w:val="000000" w:themeColor="text1"/>
              </w:rPr>
              <w:t>其他資源利用</w:t>
            </w:r>
          </w:p>
          <w:p w14:paraId="30724E2D" w14:textId="77777777" w:rsidR="006011A2" w:rsidRPr="00A41C88" w:rsidRDefault="006011A2" w:rsidP="006011A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7676D75E" w14:textId="77777777" w:rsidR="006011A2" w:rsidRPr="00A41C88" w:rsidRDefault="006011A2" w:rsidP="006011A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3B4B6D77" w14:textId="77777777" w:rsidR="002C67EC" w:rsidRPr="00A41C88" w:rsidRDefault="002C67EC" w:rsidP="006011A2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A742072" w14:textId="38DCB1E8" w:rsidR="006011A2" w:rsidRPr="00A41C88" w:rsidRDefault="006011A2" w:rsidP="00BB41BB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</w:rPr>
            </w:pPr>
            <w:r w:rsidRPr="00A41C88">
              <w:rPr>
                <w:rFonts w:ascii="標楷體" w:eastAsia="標楷體" w:hAnsi="標楷體" w:hint="eastAsia"/>
                <w:color w:val="000000" w:themeColor="text1"/>
              </w:rPr>
              <w:t>班上共同服務夥伴（無則免）</w:t>
            </w:r>
          </w:p>
          <w:p w14:paraId="7395BC04" w14:textId="77777777" w:rsidR="00BB41BB" w:rsidRPr="00BB41BB" w:rsidRDefault="00BB41BB" w:rsidP="001C2442">
            <w:pPr>
              <w:rPr>
                <w:rFonts w:ascii="標楷體" w:eastAsia="標楷體" w:hAnsi="標楷體"/>
                <w:color w:val="0000FF"/>
              </w:rPr>
            </w:pPr>
          </w:p>
          <w:p w14:paraId="13457333" w14:textId="77777777" w:rsidR="001C2442" w:rsidRDefault="001C2442" w:rsidP="001C2442">
            <w:pPr>
              <w:rPr>
                <w:rFonts w:ascii="標楷體" w:eastAsia="標楷體" w:hAnsi="標楷體"/>
              </w:rPr>
            </w:pPr>
          </w:p>
          <w:p w14:paraId="525AD2D9" w14:textId="77777777" w:rsidR="002C67EC" w:rsidRPr="004D0D66" w:rsidRDefault="002C67EC" w:rsidP="001C2442">
            <w:pPr>
              <w:rPr>
                <w:rFonts w:ascii="標楷體" w:eastAsia="標楷體" w:hAnsi="標楷體"/>
              </w:rPr>
            </w:pPr>
          </w:p>
        </w:tc>
      </w:tr>
      <w:tr w:rsidR="001C2442" w:rsidRPr="004D0D66" w14:paraId="630454FD" w14:textId="77777777" w:rsidTr="00BB41BB">
        <w:trPr>
          <w:trHeight w:val="350"/>
        </w:trPr>
        <w:tc>
          <w:tcPr>
            <w:tcW w:w="5000" w:type="pct"/>
            <w:gridSpan w:val="2"/>
          </w:tcPr>
          <w:p w14:paraId="1C0E133A" w14:textId="77777777" w:rsidR="001C2442" w:rsidRPr="004D0D66" w:rsidRDefault="001C2442" w:rsidP="008E1B32">
            <w:pPr>
              <w:rPr>
                <w:rFonts w:ascii="標楷體" w:eastAsia="標楷體" w:hAnsi="標楷體"/>
                <w:b/>
              </w:rPr>
            </w:pPr>
            <w:r w:rsidRPr="00BB41BB">
              <w:rPr>
                <w:rFonts w:ascii="微軟正黑體" w:eastAsia="微軟正黑體" w:hAnsi="微軟正黑體" w:hint="eastAsia"/>
                <w:b/>
              </w:rPr>
              <w:lastRenderedPageBreak/>
              <w:t>四、</w:t>
            </w:r>
            <w:r w:rsidR="00BB41BB" w:rsidRPr="00BB41BB">
              <w:rPr>
                <w:rFonts w:ascii="微軟正黑體" w:eastAsia="微軟正黑體" w:hAnsi="微軟正黑體" w:hint="eastAsia"/>
                <w:b/>
              </w:rPr>
              <w:t>反思分享</w:t>
            </w:r>
          </w:p>
        </w:tc>
      </w:tr>
      <w:tr w:rsidR="001C2442" w:rsidRPr="004D0D66" w14:paraId="21CF9422" w14:textId="77777777" w:rsidTr="00BB41BB">
        <w:trPr>
          <w:trHeight w:val="346"/>
        </w:trPr>
        <w:tc>
          <w:tcPr>
            <w:tcW w:w="5000" w:type="pct"/>
            <w:gridSpan w:val="2"/>
          </w:tcPr>
          <w:p w14:paraId="383D46BD" w14:textId="77777777" w:rsidR="001C2442" w:rsidRPr="004D0D66" w:rsidRDefault="001C2442" w:rsidP="001C2442">
            <w:pPr>
              <w:rPr>
                <w:rFonts w:ascii="標楷體" w:eastAsia="標楷體" w:hAnsi="標楷體"/>
                <w:b/>
              </w:rPr>
            </w:pPr>
            <w:r w:rsidRPr="004D0D66">
              <w:rPr>
                <w:rFonts w:ascii="標楷體" w:eastAsia="標楷體" w:hAnsi="標楷體" w:hint="eastAsia"/>
                <w:b/>
              </w:rPr>
              <w:t>（</w:t>
            </w:r>
            <w:r w:rsidR="001E0D0A">
              <w:rPr>
                <w:rFonts w:ascii="標楷體" w:eastAsia="標楷體" w:hAnsi="標楷體" w:hint="eastAsia"/>
                <w:b/>
              </w:rPr>
              <w:t>4-</w:t>
            </w:r>
            <w:r w:rsidRPr="004D0D66">
              <w:rPr>
                <w:rFonts w:ascii="標楷體" w:eastAsia="標楷體" w:hAnsi="標楷體" w:hint="eastAsia"/>
                <w:b/>
              </w:rPr>
              <w:t>1）</w:t>
            </w:r>
            <w:r w:rsidR="00BB41BB" w:rsidRPr="00555AE3">
              <w:rPr>
                <w:rFonts w:ascii="標楷體" w:eastAsia="標楷體" w:hAnsi="標楷體" w:hint="eastAsia"/>
                <w:b/>
                <w:color w:val="FF0000"/>
              </w:rPr>
              <w:t>W</w:t>
            </w:r>
            <w:r w:rsidR="00BB41BB" w:rsidRPr="00555AE3">
              <w:rPr>
                <w:rFonts w:ascii="標楷體" w:eastAsia="標楷體" w:hAnsi="標楷體"/>
                <w:b/>
                <w:color w:val="FF0000"/>
              </w:rPr>
              <w:t>hat？</w:t>
            </w:r>
            <w:r w:rsidR="00BB41BB">
              <w:rPr>
                <w:rFonts w:ascii="標楷體" w:eastAsia="標楷體" w:hAnsi="標楷體" w:hint="eastAsia"/>
                <w:b/>
              </w:rPr>
              <w:t>服務過程中你看到了什麼？發現什麼問題？</w:t>
            </w:r>
          </w:p>
        </w:tc>
      </w:tr>
      <w:tr w:rsidR="001C2442" w:rsidRPr="004D0D66" w14:paraId="4F0432AB" w14:textId="77777777" w:rsidTr="00BB41BB">
        <w:trPr>
          <w:trHeight w:val="1930"/>
        </w:trPr>
        <w:tc>
          <w:tcPr>
            <w:tcW w:w="5000" w:type="pct"/>
            <w:gridSpan w:val="2"/>
          </w:tcPr>
          <w:p w14:paraId="33729D2A" w14:textId="77777777" w:rsidR="001C2442" w:rsidRPr="004D0D66" w:rsidRDefault="001C2442" w:rsidP="00B758E6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1C2442" w:rsidRPr="004D0D66" w14:paraId="1E936ED6" w14:textId="77777777" w:rsidTr="00BB41BB">
        <w:trPr>
          <w:trHeight w:val="215"/>
        </w:trPr>
        <w:tc>
          <w:tcPr>
            <w:tcW w:w="5000" w:type="pct"/>
            <w:gridSpan w:val="2"/>
          </w:tcPr>
          <w:p w14:paraId="6F189EDD" w14:textId="77777777" w:rsidR="001C2442" w:rsidRPr="004D0D66" w:rsidRDefault="001C2442" w:rsidP="001C2442">
            <w:pPr>
              <w:rPr>
                <w:rFonts w:ascii="標楷體" w:eastAsia="標楷體" w:hAnsi="標楷體"/>
                <w:b/>
              </w:rPr>
            </w:pPr>
            <w:r w:rsidRPr="004D0D66">
              <w:rPr>
                <w:rFonts w:ascii="標楷體" w:eastAsia="標楷體" w:hAnsi="標楷體" w:hint="eastAsia"/>
                <w:b/>
              </w:rPr>
              <w:t>（</w:t>
            </w:r>
            <w:r w:rsidR="001E0D0A">
              <w:rPr>
                <w:rFonts w:ascii="標楷體" w:eastAsia="標楷體" w:hAnsi="標楷體" w:hint="eastAsia"/>
                <w:b/>
              </w:rPr>
              <w:t>4-</w:t>
            </w:r>
            <w:r w:rsidRPr="004D0D66">
              <w:rPr>
                <w:rFonts w:ascii="標楷體" w:eastAsia="標楷體" w:hAnsi="標楷體" w:hint="eastAsia"/>
                <w:b/>
              </w:rPr>
              <w:t>2）</w:t>
            </w:r>
            <w:r w:rsidR="00BB41BB" w:rsidRPr="00555AE3">
              <w:rPr>
                <w:rFonts w:ascii="標楷體" w:eastAsia="標楷體" w:hAnsi="標楷體" w:hint="eastAsia"/>
                <w:b/>
                <w:color w:val="FF0000"/>
              </w:rPr>
              <w:t>S</w:t>
            </w:r>
            <w:r w:rsidR="00BB41BB" w:rsidRPr="00555AE3">
              <w:rPr>
                <w:rFonts w:ascii="標楷體" w:eastAsia="標楷體" w:hAnsi="標楷體"/>
                <w:b/>
                <w:color w:val="FF0000"/>
              </w:rPr>
              <w:t>o What？</w:t>
            </w:r>
            <w:r w:rsidR="00BB41BB">
              <w:rPr>
                <w:rFonts w:ascii="標楷體" w:eastAsia="標楷體" w:hAnsi="標楷體" w:hint="eastAsia"/>
                <w:b/>
              </w:rPr>
              <w:t>服務過程中你學習到什麼？</w:t>
            </w:r>
            <w:r w:rsidR="00BB41BB" w:rsidRPr="008E1B32">
              <w:rPr>
                <w:rFonts w:ascii="標楷體" w:eastAsia="標楷體" w:hAnsi="標楷體" w:hint="eastAsia"/>
              </w:rPr>
              <w:t>遇到哪些困難？如何面對與解決？</w:t>
            </w:r>
          </w:p>
        </w:tc>
      </w:tr>
      <w:tr w:rsidR="001C2442" w:rsidRPr="004D0D66" w14:paraId="0D43115D" w14:textId="77777777" w:rsidTr="00BB41BB">
        <w:trPr>
          <w:trHeight w:val="2269"/>
        </w:trPr>
        <w:tc>
          <w:tcPr>
            <w:tcW w:w="5000" w:type="pct"/>
            <w:gridSpan w:val="2"/>
          </w:tcPr>
          <w:p w14:paraId="190FC69C" w14:textId="77777777" w:rsidR="001C2442" w:rsidRPr="004D0D66" w:rsidRDefault="001C2442" w:rsidP="001C2442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1C2442" w:rsidRPr="004D0D66" w14:paraId="02374285" w14:textId="77777777" w:rsidTr="00BB41BB">
        <w:trPr>
          <w:trHeight w:val="101"/>
        </w:trPr>
        <w:tc>
          <w:tcPr>
            <w:tcW w:w="5000" w:type="pct"/>
            <w:gridSpan w:val="2"/>
          </w:tcPr>
          <w:p w14:paraId="60FDC339" w14:textId="77777777" w:rsidR="001C2442" w:rsidRPr="004D0D66" w:rsidRDefault="00BB41BB" w:rsidP="001C2442">
            <w:pPr>
              <w:rPr>
                <w:rFonts w:ascii="標楷體" w:eastAsia="標楷體" w:hAnsi="標楷體"/>
                <w:b/>
              </w:rPr>
            </w:pPr>
            <w:r w:rsidRPr="004D0D66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4-</w:t>
            </w:r>
            <w:r>
              <w:rPr>
                <w:rFonts w:ascii="標楷體" w:eastAsia="標楷體" w:hAnsi="標楷體"/>
                <w:b/>
              </w:rPr>
              <w:t>3</w:t>
            </w:r>
            <w:r w:rsidRPr="004D0D66">
              <w:rPr>
                <w:rFonts w:ascii="標楷體" w:eastAsia="標楷體" w:hAnsi="標楷體" w:hint="eastAsia"/>
                <w:b/>
              </w:rPr>
              <w:t>）</w:t>
            </w:r>
            <w:r w:rsidR="008E1B32" w:rsidRPr="00555AE3">
              <w:rPr>
                <w:rFonts w:ascii="標楷體" w:eastAsia="標楷體" w:hAnsi="標楷體" w:hint="eastAsia"/>
                <w:b/>
                <w:color w:val="FF0000"/>
              </w:rPr>
              <w:t>Now What？</w:t>
            </w:r>
            <w:r w:rsidR="008E1B32">
              <w:rPr>
                <w:rFonts w:ascii="標楷體" w:eastAsia="標楷體" w:hAnsi="標楷體" w:hint="eastAsia"/>
                <w:b/>
              </w:rPr>
              <w:t>服務過程後你</w:t>
            </w:r>
            <w:r w:rsidR="008E1B32" w:rsidRPr="008E1B32">
              <w:rPr>
                <w:rFonts w:ascii="標楷體" w:eastAsia="標楷體" w:hAnsi="標楷體" w:hint="eastAsia"/>
                <w:b/>
              </w:rPr>
              <w:t>發覺自己有什麼改變？</w:t>
            </w:r>
            <w:r w:rsidR="008E1B32" w:rsidRPr="008E1B32">
              <w:rPr>
                <w:rFonts w:ascii="標楷體" w:eastAsia="標楷體" w:hAnsi="標楷體" w:hint="eastAsia"/>
              </w:rPr>
              <w:t>(對自我、社會、人事物的看法)</w:t>
            </w:r>
          </w:p>
        </w:tc>
      </w:tr>
      <w:tr w:rsidR="001C2442" w:rsidRPr="004D0D66" w14:paraId="133121A2" w14:textId="77777777" w:rsidTr="00BB41BB">
        <w:trPr>
          <w:trHeight w:val="2599"/>
        </w:trPr>
        <w:tc>
          <w:tcPr>
            <w:tcW w:w="5000" w:type="pct"/>
            <w:gridSpan w:val="2"/>
          </w:tcPr>
          <w:p w14:paraId="1CFF8F82" w14:textId="77777777" w:rsidR="001C2442" w:rsidRPr="004D0D66" w:rsidRDefault="001C2442" w:rsidP="001C2442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BB41BB" w:rsidRPr="00BB41BB" w14:paraId="6BC1F59B" w14:textId="77777777" w:rsidTr="004E4F85">
        <w:trPr>
          <w:trHeight w:val="407"/>
        </w:trPr>
        <w:tc>
          <w:tcPr>
            <w:tcW w:w="5000" w:type="pct"/>
            <w:gridSpan w:val="2"/>
            <w:shd w:val="clear" w:color="auto" w:fill="FFF2CC"/>
          </w:tcPr>
          <w:p w14:paraId="5EE3FF31" w14:textId="77777777" w:rsidR="00BB41BB" w:rsidRPr="00BB41BB" w:rsidRDefault="00BB41BB" w:rsidP="00BB41BB">
            <w:pPr>
              <w:rPr>
                <w:rFonts w:ascii="標楷體" w:eastAsia="標楷體" w:hAnsi="標楷體"/>
                <w:b/>
                <w:color w:val="0000FF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、</w:t>
            </w:r>
            <w:r w:rsidRPr="00BB41BB">
              <w:rPr>
                <w:rFonts w:ascii="微軟正黑體" w:eastAsia="微軟正黑體" w:hAnsi="微軟正黑體"/>
                <w:b/>
              </w:rPr>
              <w:t>服務活動照片</w:t>
            </w:r>
          </w:p>
        </w:tc>
      </w:tr>
      <w:tr w:rsidR="00BB41BB" w:rsidRPr="004D0D66" w14:paraId="7D721BC2" w14:textId="77777777" w:rsidTr="00BB41BB">
        <w:trPr>
          <w:trHeight w:val="3210"/>
        </w:trPr>
        <w:tc>
          <w:tcPr>
            <w:tcW w:w="2411" w:type="pct"/>
          </w:tcPr>
          <w:p w14:paraId="0AF8305A" w14:textId="77777777" w:rsidR="00BB41BB" w:rsidRPr="004D0D66" w:rsidRDefault="00BB41BB" w:rsidP="001C2442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589" w:type="pct"/>
          </w:tcPr>
          <w:p w14:paraId="6E6395AE" w14:textId="77777777" w:rsidR="00BB41BB" w:rsidRPr="004D0D66" w:rsidRDefault="00BB41BB" w:rsidP="001C2442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BB41BB" w:rsidRPr="004D0D66" w14:paraId="4D35B29D" w14:textId="77777777" w:rsidTr="00BB41BB">
        <w:trPr>
          <w:trHeight w:val="3539"/>
        </w:trPr>
        <w:tc>
          <w:tcPr>
            <w:tcW w:w="2411" w:type="pct"/>
          </w:tcPr>
          <w:p w14:paraId="1D9FE2E1" w14:textId="77777777" w:rsidR="00BB41BB" w:rsidRPr="004D0D66" w:rsidRDefault="00BB41BB" w:rsidP="001C2442">
            <w:pPr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589" w:type="pct"/>
          </w:tcPr>
          <w:p w14:paraId="19CF9FE4" w14:textId="77777777" w:rsidR="00BB41BB" w:rsidRPr="004D0D66" w:rsidRDefault="00BB41BB" w:rsidP="001C2442">
            <w:pPr>
              <w:rPr>
                <w:rFonts w:ascii="標楷體" w:eastAsia="標楷體" w:hAnsi="標楷體"/>
                <w:color w:val="0000FF"/>
              </w:rPr>
            </w:pPr>
          </w:p>
        </w:tc>
      </w:tr>
      <w:tr w:rsidR="002A6663" w:rsidRPr="004D0D66" w14:paraId="62FA0ACB" w14:textId="77777777" w:rsidTr="00974151">
        <w:trPr>
          <w:trHeight w:val="350"/>
        </w:trPr>
        <w:tc>
          <w:tcPr>
            <w:tcW w:w="5000" w:type="pct"/>
            <w:gridSpan w:val="2"/>
          </w:tcPr>
          <w:p w14:paraId="3023A83D" w14:textId="1B2C4959" w:rsidR="002A6663" w:rsidRPr="004D0D66" w:rsidRDefault="002A6663" w:rsidP="00974151">
            <w:pPr>
              <w:rPr>
                <w:rFonts w:ascii="標楷體" w:eastAsia="標楷體" w:hAnsi="標楷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Pr="00BB41BB">
              <w:rPr>
                <w:rFonts w:ascii="微軟正黑體" w:eastAsia="微軟正黑體" w:hAnsi="微軟正黑體" w:hint="eastAsia"/>
                <w:b/>
              </w:rPr>
              <w:t>、</w:t>
            </w:r>
            <w:r>
              <w:rPr>
                <w:rFonts w:ascii="微軟正黑體" w:eastAsia="微軟正黑體" w:hAnsi="微軟正黑體" w:hint="eastAsia"/>
                <w:b/>
              </w:rPr>
              <w:t>服務證明（無則免）</w:t>
            </w:r>
          </w:p>
        </w:tc>
      </w:tr>
      <w:tr w:rsidR="002A6663" w:rsidRPr="004D0D66" w14:paraId="5ED36693" w14:textId="77777777" w:rsidTr="00974151">
        <w:trPr>
          <w:trHeight w:val="350"/>
        </w:trPr>
        <w:tc>
          <w:tcPr>
            <w:tcW w:w="5000" w:type="pct"/>
            <w:gridSpan w:val="2"/>
          </w:tcPr>
          <w:p w14:paraId="32F9AFF8" w14:textId="0B189223" w:rsidR="002A6663" w:rsidRDefault="002A6663" w:rsidP="00974151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可檢附服務證明，在機構服務請機構開立，在校內服務</w:t>
            </w:r>
            <w:r w:rsidR="00852EAB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請服學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開立；若特殊情況無法開立證明，請跟授課老師說明或檢附服務照片。</w:t>
            </w:r>
          </w:p>
          <w:p w14:paraId="2CD2AFC4" w14:textId="77777777" w:rsidR="002A6663" w:rsidRDefault="002A6663" w:rsidP="00974151">
            <w:pPr>
              <w:rPr>
                <w:rFonts w:ascii="微軟正黑體" w:eastAsia="微軟正黑體" w:hAnsi="微軟正黑體"/>
                <w:b/>
              </w:rPr>
            </w:pPr>
          </w:p>
          <w:p w14:paraId="0B937282" w14:textId="77777777" w:rsidR="002A6663" w:rsidRDefault="002A6663" w:rsidP="00974151">
            <w:pPr>
              <w:rPr>
                <w:rFonts w:ascii="微軟正黑體" w:eastAsia="微軟正黑體" w:hAnsi="微軟正黑體"/>
                <w:b/>
              </w:rPr>
            </w:pPr>
          </w:p>
          <w:p w14:paraId="3CBAA1A4" w14:textId="77777777" w:rsidR="002A6663" w:rsidRDefault="002A6663" w:rsidP="00974151">
            <w:pPr>
              <w:rPr>
                <w:rFonts w:ascii="微軟正黑體" w:eastAsia="微軟正黑體" w:hAnsi="微軟正黑體"/>
                <w:b/>
              </w:rPr>
            </w:pPr>
          </w:p>
          <w:p w14:paraId="2E2BBBE1" w14:textId="77777777" w:rsidR="002A6663" w:rsidRPr="00BB41BB" w:rsidRDefault="002A6663" w:rsidP="00974151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3D22B283" w14:textId="77777777" w:rsidR="002A6663" w:rsidRDefault="002A6663">
      <w:pPr>
        <w:rPr>
          <w:rFonts w:ascii="標楷體" w:eastAsia="標楷體" w:hAnsi="標楷體"/>
        </w:rPr>
      </w:pPr>
    </w:p>
    <w:p w14:paraId="20120123" w14:textId="772722A7" w:rsidR="00BA140A" w:rsidRPr="00566446" w:rsidRDefault="00555AE3">
      <w:pPr>
        <w:rPr>
          <w:rFonts w:ascii="標楷體" w:eastAsia="標楷體" w:hAnsi="標楷體"/>
        </w:rPr>
      </w:pPr>
      <w:r w:rsidRPr="003E60E4">
        <w:rPr>
          <w:rFonts w:ascii="標楷體" w:eastAsia="標楷體" w:hAnsi="標楷體"/>
        </w:rPr>
        <w:t>備註：表格可增列</w:t>
      </w:r>
      <w:r w:rsidR="00DA4E20">
        <w:rPr>
          <w:rFonts w:ascii="標楷體" w:eastAsia="標楷體" w:hAnsi="標楷體" w:hint="eastAsia"/>
        </w:rPr>
        <w:t>，</w:t>
      </w:r>
      <w:r w:rsidR="00566446" w:rsidRPr="00566446">
        <w:rPr>
          <w:rFonts w:ascii="標楷體" w:eastAsia="標楷體" w:hAnsi="標楷體"/>
        </w:rPr>
        <w:t>請張貼服務照片</w:t>
      </w:r>
      <w:r w:rsidR="00DA4E20">
        <w:rPr>
          <w:rFonts w:ascii="標楷體" w:eastAsia="標楷體" w:hAnsi="標楷體" w:hint="eastAsia"/>
        </w:rPr>
        <w:t>至少4張</w:t>
      </w:r>
    </w:p>
    <w:p w14:paraId="6DC255DB" w14:textId="1267BAFE" w:rsidR="003E60E4" w:rsidRDefault="006D3DDB">
      <w:r>
        <w:rPr>
          <w:rFonts w:hint="eastAsia"/>
        </w:rPr>
        <w:t>完成後請將電子</w:t>
      </w:r>
      <w:proofErr w:type="gramStart"/>
      <w:r>
        <w:rPr>
          <w:rFonts w:hint="eastAsia"/>
        </w:rPr>
        <w:t>檔</w:t>
      </w:r>
      <w:proofErr w:type="gramEnd"/>
      <w:r w:rsidR="00DA4E20">
        <w:rPr>
          <w:rFonts w:hint="eastAsia"/>
        </w:rPr>
        <w:t>提供給老師</w:t>
      </w:r>
      <w:r>
        <w:rPr>
          <w:rFonts w:hint="eastAsia"/>
        </w:rPr>
        <w:t>，期末需口頭報告。</w:t>
      </w:r>
    </w:p>
    <w:p w14:paraId="5364B0F6" w14:textId="77777777" w:rsidR="00BB41BB" w:rsidRDefault="00BB41BB"/>
    <w:p w14:paraId="58E5B7B0" w14:textId="77777777" w:rsidR="003E60E4" w:rsidRDefault="003E60E4"/>
    <w:sectPr w:rsidR="003E60E4" w:rsidSect="001C2442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3060" w14:textId="77777777" w:rsidR="000037F7" w:rsidRDefault="000037F7" w:rsidP="00A35CBB">
      <w:r>
        <w:separator/>
      </w:r>
    </w:p>
  </w:endnote>
  <w:endnote w:type="continuationSeparator" w:id="0">
    <w:p w14:paraId="3381B3E4" w14:textId="77777777" w:rsidR="000037F7" w:rsidRDefault="000037F7" w:rsidP="00A3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58D9" w14:textId="77777777" w:rsidR="00EC41CF" w:rsidRDefault="00EC4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58E6" w:rsidRPr="00B758E6">
      <w:rPr>
        <w:noProof/>
        <w:lang w:val="zh-TW"/>
      </w:rPr>
      <w:t>1</w:t>
    </w:r>
    <w:r>
      <w:fldChar w:fldCharType="end"/>
    </w:r>
  </w:p>
  <w:p w14:paraId="5141649B" w14:textId="77777777" w:rsidR="00EC41CF" w:rsidRDefault="00EC41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B702" w14:textId="77777777" w:rsidR="000037F7" w:rsidRDefault="000037F7" w:rsidP="00A35CBB">
      <w:r>
        <w:separator/>
      </w:r>
    </w:p>
  </w:footnote>
  <w:footnote w:type="continuationSeparator" w:id="0">
    <w:p w14:paraId="6FD7063E" w14:textId="77777777" w:rsidR="000037F7" w:rsidRDefault="000037F7" w:rsidP="00A3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F0D"/>
    <w:multiLevelType w:val="hybridMultilevel"/>
    <w:tmpl w:val="338876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C93F85"/>
    <w:multiLevelType w:val="hybridMultilevel"/>
    <w:tmpl w:val="0046FE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8296C7D"/>
    <w:multiLevelType w:val="hybridMultilevel"/>
    <w:tmpl w:val="9F4A6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42"/>
    <w:rsid w:val="000037F7"/>
    <w:rsid w:val="000511C0"/>
    <w:rsid w:val="000722AE"/>
    <w:rsid w:val="000855F4"/>
    <w:rsid w:val="000A3C9B"/>
    <w:rsid w:val="000C44B8"/>
    <w:rsid w:val="000E3E42"/>
    <w:rsid w:val="000E75D8"/>
    <w:rsid w:val="00174AA0"/>
    <w:rsid w:val="001C2442"/>
    <w:rsid w:val="001E0D0A"/>
    <w:rsid w:val="001E32F5"/>
    <w:rsid w:val="001F4CFA"/>
    <w:rsid w:val="00202CEC"/>
    <w:rsid w:val="0026578C"/>
    <w:rsid w:val="002704C6"/>
    <w:rsid w:val="002A6663"/>
    <w:rsid w:val="002C215B"/>
    <w:rsid w:val="002C67EC"/>
    <w:rsid w:val="00306963"/>
    <w:rsid w:val="003B3859"/>
    <w:rsid w:val="003E60E4"/>
    <w:rsid w:val="00427201"/>
    <w:rsid w:val="0047347F"/>
    <w:rsid w:val="004958DE"/>
    <w:rsid w:val="004D0D66"/>
    <w:rsid w:val="004D7117"/>
    <w:rsid w:val="004E4F85"/>
    <w:rsid w:val="00521A3B"/>
    <w:rsid w:val="005236BD"/>
    <w:rsid w:val="00555AE3"/>
    <w:rsid w:val="00566446"/>
    <w:rsid w:val="005E3783"/>
    <w:rsid w:val="006011A2"/>
    <w:rsid w:val="0061333E"/>
    <w:rsid w:val="006349D6"/>
    <w:rsid w:val="00672F11"/>
    <w:rsid w:val="00677270"/>
    <w:rsid w:val="006837D0"/>
    <w:rsid w:val="006A0172"/>
    <w:rsid w:val="006D3DDB"/>
    <w:rsid w:val="00722F6C"/>
    <w:rsid w:val="00731F43"/>
    <w:rsid w:val="00763F76"/>
    <w:rsid w:val="007B471C"/>
    <w:rsid w:val="007C62F2"/>
    <w:rsid w:val="00814240"/>
    <w:rsid w:val="00852EAB"/>
    <w:rsid w:val="00864C49"/>
    <w:rsid w:val="00874EE7"/>
    <w:rsid w:val="008B39EF"/>
    <w:rsid w:val="008C64E0"/>
    <w:rsid w:val="008D5020"/>
    <w:rsid w:val="008E1B32"/>
    <w:rsid w:val="009052D3"/>
    <w:rsid w:val="00914793"/>
    <w:rsid w:val="0095274B"/>
    <w:rsid w:val="00967559"/>
    <w:rsid w:val="0097408D"/>
    <w:rsid w:val="00A115DF"/>
    <w:rsid w:val="00A35CBB"/>
    <w:rsid w:val="00A41C88"/>
    <w:rsid w:val="00A54EF4"/>
    <w:rsid w:val="00A97F0B"/>
    <w:rsid w:val="00AE7690"/>
    <w:rsid w:val="00B363BD"/>
    <w:rsid w:val="00B63E61"/>
    <w:rsid w:val="00B758E6"/>
    <w:rsid w:val="00BA0E13"/>
    <w:rsid w:val="00BA140A"/>
    <w:rsid w:val="00BB41BB"/>
    <w:rsid w:val="00BB7B39"/>
    <w:rsid w:val="00BF3820"/>
    <w:rsid w:val="00C03A84"/>
    <w:rsid w:val="00C51FC6"/>
    <w:rsid w:val="00C6731F"/>
    <w:rsid w:val="00CD0D86"/>
    <w:rsid w:val="00CE17BA"/>
    <w:rsid w:val="00D17189"/>
    <w:rsid w:val="00D76EA8"/>
    <w:rsid w:val="00DA4E20"/>
    <w:rsid w:val="00E23C0E"/>
    <w:rsid w:val="00E640C9"/>
    <w:rsid w:val="00E802B5"/>
    <w:rsid w:val="00E82B55"/>
    <w:rsid w:val="00EC41CF"/>
    <w:rsid w:val="00EC44A2"/>
    <w:rsid w:val="00F021C4"/>
    <w:rsid w:val="00F633DA"/>
    <w:rsid w:val="00F71583"/>
    <w:rsid w:val="00F9339D"/>
    <w:rsid w:val="00F93FCD"/>
    <w:rsid w:val="00FA7B1C"/>
    <w:rsid w:val="00FB65E3"/>
    <w:rsid w:val="00FD1614"/>
    <w:rsid w:val="00FD3AB4"/>
    <w:rsid w:val="00FD5AD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0FF4"/>
  <w15:chartTrackingRefBased/>
  <w15:docId w15:val="{912B3DDE-CF6C-4DB7-9934-0B5EFD9A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4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4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35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5CBB"/>
    <w:rPr>
      <w:kern w:val="2"/>
    </w:rPr>
  </w:style>
  <w:style w:type="paragraph" w:styleId="a6">
    <w:name w:val="footer"/>
    <w:basedOn w:val="a"/>
    <w:link w:val="a7"/>
    <w:uiPriority w:val="99"/>
    <w:rsid w:val="00A35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35CBB"/>
    <w:rPr>
      <w:kern w:val="2"/>
    </w:rPr>
  </w:style>
  <w:style w:type="paragraph" w:styleId="a8">
    <w:name w:val="Balloon Text"/>
    <w:basedOn w:val="a"/>
    <w:link w:val="a9"/>
    <w:rsid w:val="00FF472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F472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4D14-4F1B-4432-8B31-47A4AFC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4</Words>
  <Characters>596</Characters>
  <Application>Microsoft Office Word</Application>
  <DocSecurity>0</DocSecurity>
  <Lines>4</Lines>
  <Paragraphs>1</Paragraphs>
  <ScaleCrop>false</ScaleCrop>
  <Company>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學習方案計畫書</dc:title>
  <dc:subject/>
  <dc:creator>.</dc:creator>
  <cp:keywords/>
  <dc:description/>
  <cp:lastModifiedBy>User</cp:lastModifiedBy>
  <cp:revision>38</cp:revision>
  <cp:lastPrinted>2017-02-15T00:43:00Z</cp:lastPrinted>
  <dcterms:created xsi:type="dcterms:W3CDTF">2026-05-06T01:00:00Z</dcterms:created>
  <dcterms:modified xsi:type="dcterms:W3CDTF">2026-06-15T06:07:00Z</dcterms:modified>
</cp:coreProperties>
</file>